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16B" w:rsidRDefault="00C3716B" w:rsidP="00170FF6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30"/>
          <w:szCs w:val="30"/>
        </w:rPr>
      </w:pPr>
    </w:p>
    <w:p w:rsidR="00170FF6" w:rsidRDefault="00170FF6" w:rsidP="00170FF6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</w:t>
      </w:r>
      <w:r w:rsidR="00C5719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70FF6" w:rsidRDefault="00170FF6" w:rsidP="00AD2C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70FF6" w:rsidRPr="00170FF6" w:rsidRDefault="00170FF6" w:rsidP="00170FF6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bookmarkStart w:id="0" w:name="_GoBack"/>
      <w:bookmarkEnd w:id="0"/>
    </w:p>
    <w:tbl>
      <w:tblPr>
        <w:tblStyle w:val="1"/>
        <w:tblW w:w="154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56"/>
        <w:gridCol w:w="1842"/>
        <w:gridCol w:w="1418"/>
        <w:gridCol w:w="1701"/>
        <w:gridCol w:w="1276"/>
        <w:gridCol w:w="2126"/>
        <w:gridCol w:w="2126"/>
        <w:gridCol w:w="2835"/>
      </w:tblGrid>
      <w:tr w:rsidR="004D2E00" w:rsidRPr="00170FF6" w:rsidTr="004D2E00">
        <w:trPr>
          <w:trHeight w:val="924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E00" w:rsidRDefault="004D2E00" w:rsidP="00170FF6">
            <w:pPr>
              <w:autoSpaceDE w:val="0"/>
              <w:autoSpaceDN w:val="0"/>
              <w:ind w:hanging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4D2E00" w:rsidRPr="00170FF6" w:rsidRDefault="004D2E00" w:rsidP="00170FF6">
            <w:pPr>
              <w:autoSpaceDE w:val="0"/>
              <w:autoSpaceDN w:val="0"/>
              <w:ind w:hanging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FF6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E00" w:rsidRPr="00170FF6" w:rsidRDefault="004D2E00" w:rsidP="00170FF6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FF6">
              <w:rPr>
                <w:rFonts w:ascii="Times New Roman" w:eastAsia="Times New Roman" w:hAnsi="Times New Roman" w:cs="Times New Roman"/>
                <w:sz w:val="24"/>
                <w:szCs w:val="24"/>
              </w:rPr>
              <w:t>Код товара в соответствии с ТН ВЭД ЕАЭ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E00" w:rsidRPr="00170FF6" w:rsidRDefault="004D2E00" w:rsidP="00170FF6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FF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товара: вес товара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E00" w:rsidRPr="00170FF6" w:rsidRDefault="004D2E00" w:rsidP="00170FF6">
            <w:pPr>
              <w:autoSpaceDE w:val="0"/>
              <w:autoSpaceDN w:val="0"/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FF6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товара (контрак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E00" w:rsidRPr="00170FF6" w:rsidRDefault="004D2E00" w:rsidP="00170FF6">
            <w:pPr>
              <w:autoSpaceDE w:val="0"/>
              <w:autoSpaceDN w:val="0"/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FF6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дата контра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E00" w:rsidRPr="00170FF6" w:rsidRDefault="004D2E00" w:rsidP="00170FF6">
            <w:pPr>
              <w:autoSpaceDE w:val="0"/>
              <w:autoSpaceDN w:val="0"/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F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 и дата </w:t>
            </w:r>
            <w:r w:rsidRPr="00170F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MR</w:t>
            </w:r>
            <w:r w:rsidRPr="00170FF6">
              <w:rPr>
                <w:rFonts w:ascii="Times New Roman" w:eastAsia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E00" w:rsidRDefault="004D2E00" w:rsidP="00170FF6">
            <w:pPr>
              <w:autoSpaceDE w:val="0"/>
              <w:autoSpaceDN w:val="0"/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FF6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ортер/</w:t>
            </w:r>
          </w:p>
          <w:p w:rsidR="004D2E00" w:rsidRPr="00170FF6" w:rsidRDefault="004D2E00" w:rsidP="00170FF6">
            <w:pPr>
              <w:autoSpaceDE w:val="0"/>
              <w:autoSpaceDN w:val="0"/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F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правитель товар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E00" w:rsidRPr="00170FF6" w:rsidRDefault="004D2E00" w:rsidP="00170FF6">
            <w:pPr>
              <w:autoSpaceDE w:val="0"/>
              <w:autoSpaceDN w:val="0"/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FF6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 товаров</w:t>
            </w:r>
          </w:p>
        </w:tc>
      </w:tr>
      <w:tr w:rsidR="004D2E00" w:rsidRPr="00170FF6" w:rsidTr="004D2E00">
        <w:trPr>
          <w:trHeight w:val="234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00" w:rsidRPr="00170FF6" w:rsidRDefault="004D2E00" w:rsidP="00170FF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00" w:rsidRPr="00170FF6" w:rsidRDefault="004D2E00" w:rsidP="00170FF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00" w:rsidRPr="00170FF6" w:rsidRDefault="004D2E00" w:rsidP="00170FF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00" w:rsidRPr="00170FF6" w:rsidRDefault="004D2E00" w:rsidP="00170FF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00" w:rsidRPr="00170FF6" w:rsidRDefault="004D2E00" w:rsidP="00170FF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00" w:rsidRPr="00170FF6" w:rsidRDefault="004D2E00" w:rsidP="00170FF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00" w:rsidRPr="00170FF6" w:rsidRDefault="004D2E00" w:rsidP="00170FF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00" w:rsidRPr="00170FF6" w:rsidRDefault="004D2E00" w:rsidP="00170FF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D2E00" w:rsidRPr="00170FF6" w:rsidTr="004D2E00">
        <w:trPr>
          <w:trHeight w:val="234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00" w:rsidRPr="00170FF6" w:rsidRDefault="004D2E00" w:rsidP="00170FF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00" w:rsidRPr="00170FF6" w:rsidRDefault="004D2E00" w:rsidP="00170FF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00" w:rsidRPr="00170FF6" w:rsidRDefault="004D2E00" w:rsidP="00170FF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00" w:rsidRPr="00170FF6" w:rsidRDefault="004D2E00" w:rsidP="00170FF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00" w:rsidRPr="00170FF6" w:rsidRDefault="004D2E00" w:rsidP="00170FF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00" w:rsidRPr="00170FF6" w:rsidRDefault="004D2E00" w:rsidP="00170FF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00" w:rsidRPr="00170FF6" w:rsidRDefault="004D2E00" w:rsidP="00170FF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00" w:rsidRPr="00170FF6" w:rsidRDefault="004D2E00" w:rsidP="00170FF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170FF6" w:rsidRPr="00170FF6" w:rsidRDefault="00170FF6" w:rsidP="00170FF6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:rsidR="00170FF6" w:rsidRPr="00170FF6" w:rsidRDefault="00170FF6" w:rsidP="00170FF6">
      <w:pPr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:rsidR="00170FF6" w:rsidRDefault="00170FF6" w:rsidP="00AD2C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</w:t>
      </w:r>
    </w:p>
    <w:p w:rsidR="00CB4C8D" w:rsidRDefault="00CB4C8D" w:rsidP="00AD2C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CB4C8D" w:rsidSect="005516D8">
      <w:pgSz w:w="16838" w:h="11906" w:orient="landscape"/>
      <w:pgMar w:top="1701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C85855"/>
    <w:multiLevelType w:val="hybridMultilevel"/>
    <w:tmpl w:val="EBDC037E"/>
    <w:lvl w:ilvl="0" w:tplc="DC9E5950">
      <w:start w:val="1"/>
      <w:numFmt w:val="decimal"/>
      <w:lvlText w:val="%1."/>
      <w:lvlJc w:val="left"/>
      <w:pPr>
        <w:ind w:left="8380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03" w:hanging="360"/>
      </w:pPr>
    </w:lvl>
    <w:lvl w:ilvl="2" w:tplc="0419001B" w:tentative="1">
      <w:start w:val="1"/>
      <w:numFmt w:val="lowerRoman"/>
      <w:lvlText w:val="%3."/>
      <w:lvlJc w:val="right"/>
      <w:pPr>
        <w:ind w:left="8823" w:hanging="180"/>
      </w:pPr>
    </w:lvl>
    <w:lvl w:ilvl="3" w:tplc="0419000F" w:tentative="1">
      <w:start w:val="1"/>
      <w:numFmt w:val="decimal"/>
      <w:lvlText w:val="%4."/>
      <w:lvlJc w:val="left"/>
      <w:pPr>
        <w:ind w:left="9543" w:hanging="360"/>
      </w:pPr>
    </w:lvl>
    <w:lvl w:ilvl="4" w:tplc="04190019" w:tentative="1">
      <w:start w:val="1"/>
      <w:numFmt w:val="lowerLetter"/>
      <w:lvlText w:val="%5."/>
      <w:lvlJc w:val="left"/>
      <w:pPr>
        <w:ind w:left="10263" w:hanging="360"/>
      </w:pPr>
    </w:lvl>
    <w:lvl w:ilvl="5" w:tplc="0419001B" w:tentative="1">
      <w:start w:val="1"/>
      <w:numFmt w:val="lowerRoman"/>
      <w:lvlText w:val="%6."/>
      <w:lvlJc w:val="right"/>
      <w:pPr>
        <w:ind w:left="10983" w:hanging="180"/>
      </w:pPr>
    </w:lvl>
    <w:lvl w:ilvl="6" w:tplc="0419000F" w:tentative="1">
      <w:start w:val="1"/>
      <w:numFmt w:val="decimal"/>
      <w:lvlText w:val="%7."/>
      <w:lvlJc w:val="left"/>
      <w:pPr>
        <w:ind w:left="11703" w:hanging="360"/>
      </w:pPr>
    </w:lvl>
    <w:lvl w:ilvl="7" w:tplc="04190019" w:tentative="1">
      <w:start w:val="1"/>
      <w:numFmt w:val="lowerLetter"/>
      <w:lvlText w:val="%8."/>
      <w:lvlJc w:val="left"/>
      <w:pPr>
        <w:ind w:left="12423" w:hanging="360"/>
      </w:pPr>
    </w:lvl>
    <w:lvl w:ilvl="8" w:tplc="0419001B" w:tentative="1">
      <w:start w:val="1"/>
      <w:numFmt w:val="lowerRoman"/>
      <w:lvlText w:val="%9."/>
      <w:lvlJc w:val="right"/>
      <w:pPr>
        <w:ind w:left="13143" w:hanging="180"/>
      </w:pPr>
    </w:lvl>
  </w:abstractNum>
  <w:abstractNum w:abstractNumId="1">
    <w:nsid w:val="538E306F"/>
    <w:multiLevelType w:val="hybridMultilevel"/>
    <w:tmpl w:val="C33A118C"/>
    <w:lvl w:ilvl="0" w:tplc="831EBA2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0A"/>
    <w:rsid w:val="00014D5B"/>
    <w:rsid w:val="00027B26"/>
    <w:rsid w:val="00047949"/>
    <w:rsid w:val="000728A3"/>
    <w:rsid w:val="000D441F"/>
    <w:rsid w:val="001502D6"/>
    <w:rsid w:val="001622A7"/>
    <w:rsid w:val="00170FF6"/>
    <w:rsid w:val="00185E67"/>
    <w:rsid w:val="001D75E8"/>
    <w:rsid w:val="00282BE1"/>
    <w:rsid w:val="00335450"/>
    <w:rsid w:val="00353196"/>
    <w:rsid w:val="003964E5"/>
    <w:rsid w:val="003D72C8"/>
    <w:rsid w:val="00446932"/>
    <w:rsid w:val="0048540F"/>
    <w:rsid w:val="004D0DBE"/>
    <w:rsid w:val="004D1541"/>
    <w:rsid w:val="004D2E00"/>
    <w:rsid w:val="00527928"/>
    <w:rsid w:val="005516D8"/>
    <w:rsid w:val="0057247B"/>
    <w:rsid w:val="00574B1D"/>
    <w:rsid w:val="00576797"/>
    <w:rsid w:val="00584D65"/>
    <w:rsid w:val="005D433A"/>
    <w:rsid w:val="005D755C"/>
    <w:rsid w:val="006B414F"/>
    <w:rsid w:val="006B7F66"/>
    <w:rsid w:val="006D6A86"/>
    <w:rsid w:val="00700CE5"/>
    <w:rsid w:val="00706D56"/>
    <w:rsid w:val="00723D0A"/>
    <w:rsid w:val="00796E76"/>
    <w:rsid w:val="007A320C"/>
    <w:rsid w:val="007B24B6"/>
    <w:rsid w:val="007D4A83"/>
    <w:rsid w:val="007E7243"/>
    <w:rsid w:val="008129CA"/>
    <w:rsid w:val="008A1D9F"/>
    <w:rsid w:val="008D1C9E"/>
    <w:rsid w:val="00902251"/>
    <w:rsid w:val="00983936"/>
    <w:rsid w:val="0098638D"/>
    <w:rsid w:val="00A01071"/>
    <w:rsid w:val="00AD2CBE"/>
    <w:rsid w:val="00B96BCD"/>
    <w:rsid w:val="00C04F87"/>
    <w:rsid w:val="00C349D5"/>
    <w:rsid w:val="00C3716B"/>
    <w:rsid w:val="00C55F88"/>
    <w:rsid w:val="00C57193"/>
    <w:rsid w:val="00C771CE"/>
    <w:rsid w:val="00C8792B"/>
    <w:rsid w:val="00CB4C8D"/>
    <w:rsid w:val="00D12B62"/>
    <w:rsid w:val="00DD7867"/>
    <w:rsid w:val="00E061D0"/>
    <w:rsid w:val="00EB0CC5"/>
    <w:rsid w:val="00ED4C26"/>
    <w:rsid w:val="00F13E33"/>
    <w:rsid w:val="00F17EEB"/>
    <w:rsid w:val="00F3346A"/>
    <w:rsid w:val="00F42BDF"/>
    <w:rsid w:val="00F8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7A5A91-49FA-41C1-AFEE-780760416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B26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39"/>
    <w:rsid w:val="00170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170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87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9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767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45406-A2D4-474F-8E13-EEB3716A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08</dc:creator>
  <cp:lastModifiedBy>Дудинская Ирина Николаевна</cp:lastModifiedBy>
  <cp:revision>9</cp:revision>
  <cp:lastPrinted>2022-03-29T12:32:00Z</cp:lastPrinted>
  <dcterms:created xsi:type="dcterms:W3CDTF">2022-10-03T12:19:00Z</dcterms:created>
  <dcterms:modified xsi:type="dcterms:W3CDTF">2025-04-23T09:38:00Z</dcterms:modified>
</cp:coreProperties>
</file>